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D55B2" w14:textId="45B26828" w:rsidR="00940830" w:rsidRDefault="00940830" w:rsidP="00940830">
      <w:pPr>
        <w:tabs>
          <w:tab w:val="left" w:pos="952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EDITAL DE CONVOCAÇÃO Nº 017/2024</w:t>
      </w:r>
    </w:p>
    <w:bookmarkEnd w:id="0"/>
    <w:p w14:paraId="0C5D4EC8" w14:textId="77777777" w:rsidR="00940830" w:rsidRDefault="00940830" w:rsidP="00940830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14:paraId="72A3FC36" w14:textId="77777777" w:rsidR="00940830" w:rsidRDefault="00940830" w:rsidP="00940830">
      <w:pPr>
        <w:tabs>
          <w:tab w:val="left" w:pos="952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feito Municipal de Sul Brasil, Estado de Santa Catarina, Sr. </w:t>
      </w:r>
      <w:r>
        <w:rPr>
          <w:rFonts w:ascii="Arial" w:hAnsi="Arial" w:cs="Arial"/>
          <w:b/>
          <w:bCs/>
          <w:sz w:val="24"/>
          <w:szCs w:val="24"/>
        </w:rPr>
        <w:t>MAURILIO OSTROSKI</w:t>
      </w:r>
      <w:r>
        <w:rPr>
          <w:rFonts w:ascii="Arial" w:hAnsi="Arial" w:cs="Arial"/>
          <w:sz w:val="24"/>
          <w:szCs w:val="24"/>
        </w:rPr>
        <w:t>, no uso de suas atribuições legais e de acordo com o Concurso Público nº 15/2023.</w:t>
      </w:r>
    </w:p>
    <w:p w14:paraId="180F8E3E" w14:textId="77777777" w:rsidR="00940830" w:rsidRDefault="00940830" w:rsidP="00940830">
      <w:pPr>
        <w:tabs>
          <w:tab w:val="left" w:pos="952"/>
        </w:tabs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27D0A649" w14:textId="77777777" w:rsidR="00940830" w:rsidRDefault="00940830" w:rsidP="00940830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ETERMINA</w:t>
      </w:r>
    </w:p>
    <w:p w14:paraId="0A87F61F" w14:textId="77777777" w:rsidR="00940830" w:rsidRDefault="00940830" w:rsidP="00940830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1CF9AE33" w14:textId="5FE8C928" w:rsidR="00940830" w:rsidRDefault="00940830" w:rsidP="00940830">
      <w:pPr>
        <w:tabs>
          <w:tab w:val="left" w:pos="952"/>
          <w:tab w:val="left" w:pos="1701"/>
        </w:tabs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 – CONVOCAR</w:t>
      </w:r>
      <w:r>
        <w:rPr>
          <w:rFonts w:ascii="Arial" w:hAnsi="Arial" w:cs="Arial"/>
          <w:sz w:val="24"/>
          <w:szCs w:val="24"/>
        </w:rPr>
        <w:t xml:space="preserve"> </w:t>
      </w:r>
      <w:r w:rsidR="0079497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andidat</w:t>
      </w:r>
      <w:r w:rsidR="0079497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 seguir relacionad</w:t>
      </w:r>
      <w:r w:rsidR="0079497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>aprovad</w:t>
      </w:r>
      <w:r w:rsidR="0079497E">
        <w:rPr>
          <w:rFonts w:ascii="Arial" w:hAnsi="Arial" w:cs="Arial"/>
          <w:iCs/>
          <w:sz w:val="24"/>
          <w:szCs w:val="24"/>
          <w:lang w:val="fr-FR"/>
        </w:rPr>
        <w:t>a</w:t>
      </w:r>
      <w:r>
        <w:rPr>
          <w:rFonts w:ascii="Arial" w:hAnsi="Arial" w:cs="Arial"/>
          <w:iCs/>
          <w:sz w:val="24"/>
          <w:szCs w:val="24"/>
          <w:lang w:val="fr-FR"/>
        </w:rPr>
        <w:t xml:space="preserve"> no referido Concurso Público, seguindo a ordem de classificação, para comparecer no Departamento de Recursos Humanos do Municipio, situado anexo à Prefeitura Municipal de Sul Brasil, na Avenida Doutor José Leal Filho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 xml:space="preserve">589, Bairro Centro, a partir da data deste edital 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até o dia </w:t>
      </w:r>
      <w:r w:rsidR="0079497E">
        <w:rPr>
          <w:rFonts w:ascii="Arial" w:hAnsi="Arial" w:cs="Arial"/>
          <w:b/>
          <w:iCs/>
          <w:sz w:val="24"/>
          <w:szCs w:val="24"/>
          <w:lang w:val="fr-FR"/>
        </w:rPr>
        <w:t>05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 de abril de 2024,</w:t>
      </w:r>
      <w:r>
        <w:rPr>
          <w:rFonts w:ascii="Arial" w:hAnsi="Arial" w:cs="Arial"/>
          <w:iCs/>
          <w:sz w:val="24"/>
          <w:szCs w:val="24"/>
          <w:lang w:val="fr-FR"/>
        </w:rPr>
        <w:t xml:space="preserve"> no horário do expediente (07:30 às 11:30 horas e/ou 13:00 às 17</w:t>
      </w:r>
      <w:r>
        <w:rPr>
          <w:rFonts w:ascii="Arial" w:hAnsi="Arial" w:cs="Arial"/>
          <w:sz w:val="24"/>
          <w:szCs w:val="24"/>
          <w:lang w:val="fr-FR"/>
        </w:rPr>
        <w:t>:00 horas) para preenchimento da vaga.</w:t>
      </w:r>
    </w:p>
    <w:p w14:paraId="319C9114" w14:textId="77777777" w:rsidR="00940830" w:rsidRDefault="00940830" w:rsidP="00940830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E7668BB" w14:textId="619CA80E" w:rsidR="00940830" w:rsidRDefault="00940830" w:rsidP="00940830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UXILIAR DE SERVIÇOS GERAIS</w:t>
      </w:r>
    </w:p>
    <w:p w14:paraId="7F9CBE2C" w14:textId="77777777" w:rsidR="00940830" w:rsidRDefault="00940830" w:rsidP="00940830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6A922B9" w14:textId="10CBA642" w:rsidR="00940830" w:rsidRPr="00940830" w:rsidRDefault="00940830" w:rsidP="009408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0830">
        <w:rPr>
          <w:rFonts w:ascii="Arial" w:hAnsi="Arial" w:cs="Arial"/>
          <w:b/>
          <w:bCs/>
          <w:color w:val="000000"/>
          <w:sz w:val="24"/>
          <w:szCs w:val="24"/>
        </w:rPr>
        <w:t xml:space="preserve">ADRIANE CARDOZO DOS SANTOS BOZAN </w:t>
      </w:r>
    </w:p>
    <w:p w14:paraId="242B9049" w14:textId="77777777" w:rsidR="00940830" w:rsidRDefault="00940830" w:rsidP="00940830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4B0561" w14:textId="77777777" w:rsidR="00940830" w:rsidRDefault="00940830" w:rsidP="00940830">
      <w:pPr>
        <w:tabs>
          <w:tab w:val="left" w:pos="952"/>
        </w:tabs>
        <w:jc w:val="both"/>
        <w:rPr>
          <w:rFonts w:ascii="Arial" w:hAnsi="Arial" w:cs="Arial"/>
          <w:iCs/>
          <w:sz w:val="24"/>
          <w:szCs w:val="24"/>
          <w:lang w:val="fr-FR"/>
        </w:rPr>
      </w:pPr>
      <w:r>
        <w:rPr>
          <w:rFonts w:ascii="Arial" w:hAnsi="Arial" w:cs="Arial"/>
          <w:b/>
          <w:i/>
          <w:sz w:val="24"/>
          <w:szCs w:val="24"/>
          <w:lang w:val="fr-FR"/>
        </w:rPr>
        <w:tab/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II – DETERMINA </w:t>
      </w:r>
      <w:r>
        <w:rPr>
          <w:rFonts w:ascii="Arial" w:hAnsi="Arial" w:cs="Arial"/>
          <w:iCs/>
          <w:sz w:val="24"/>
          <w:szCs w:val="24"/>
          <w:lang w:val="fr-FR"/>
        </w:rPr>
        <w:t>que o candidato convocado apresente cópia da documentação abaixo, acompanhada dos originais para conferência, quando couber:</w:t>
      </w:r>
    </w:p>
    <w:p w14:paraId="771A314D" w14:textId="77777777" w:rsidR="00940830" w:rsidRDefault="00940830" w:rsidP="00940830">
      <w:pPr>
        <w:tabs>
          <w:tab w:val="left" w:pos="952"/>
        </w:tabs>
        <w:jc w:val="both"/>
        <w:rPr>
          <w:rFonts w:ascii="Arial" w:eastAsia="Calibri" w:hAnsi="Arial" w:cs="Arial"/>
          <w:iCs/>
          <w:sz w:val="24"/>
          <w:szCs w:val="24"/>
          <w:lang w:val="fr-FR" w:eastAsia="en-US"/>
        </w:rPr>
      </w:pPr>
    </w:p>
    <w:p w14:paraId="42E259B9" w14:textId="77777777" w:rsidR="00940830" w:rsidRDefault="00940830" w:rsidP="0094083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Laudo de inspeção de saúde, procedida por médico oficial do trabalho (agendado pelo </w:t>
      </w:r>
      <w:proofErr w:type="spellStart"/>
      <w:r>
        <w:rPr>
          <w:rFonts w:ascii="Arial" w:hAnsi="Arial" w:cs="Arial"/>
          <w:bCs/>
          <w:sz w:val="24"/>
          <w:szCs w:val="24"/>
        </w:rPr>
        <w:t>rh</w:t>
      </w:r>
      <w:proofErr w:type="spellEnd"/>
      <w:r>
        <w:rPr>
          <w:rFonts w:ascii="Arial" w:hAnsi="Arial" w:cs="Arial"/>
          <w:bCs/>
          <w:sz w:val="24"/>
          <w:szCs w:val="24"/>
        </w:rPr>
        <w:t>);</w:t>
      </w:r>
    </w:p>
    <w:p w14:paraId="0098E6B4" w14:textId="77777777" w:rsidR="00940830" w:rsidRDefault="00940830" w:rsidP="0094083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ertidão De Quitação Eleitoral;</w:t>
      </w:r>
    </w:p>
    <w:p w14:paraId="04D7285D" w14:textId="77777777" w:rsidR="00940830" w:rsidRDefault="00940830" w:rsidP="0094083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arteira de identidade;</w:t>
      </w:r>
    </w:p>
    <w:p w14:paraId="4D342844" w14:textId="77777777" w:rsidR="00940830" w:rsidRDefault="00940830" w:rsidP="0094083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PF;</w:t>
      </w:r>
    </w:p>
    <w:p w14:paraId="64F98BAE" w14:textId="77777777" w:rsidR="00940830" w:rsidRDefault="00940830" w:rsidP="00940830">
      <w:pPr>
        <w:tabs>
          <w:tab w:val="left" w:pos="621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Cópia do título de eleitor;</w:t>
      </w:r>
      <w:r>
        <w:rPr>
          <w:rFonts w:ascii="Arial" w:hAnsi="Arial" w:cs="Arial"/>
          <w:bCs/>
          <w:sz w:val="24"/>
          <w:szCs w:val="24"/>
        </w:rPr>
        <w:tab/>
      </w:r>
    </w:p>
    <w:p w14:paraId="54707E08" w14:textId="77777777" w:rsidR="00940830" w:rsidRDefault="00940830" w:rsidP="0094083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e certificado militar (homens);</w:t>
      </w:r>
    </w:p>
    <w:p w14:paraId="7A9FE15A" w14:textId="77777777" w:rsidR="00940830" w:rsidRDefault="00940830" w:rsidP="0094083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arteira nacional de habilitação (se tiver);</w:t>
      </w:r>
    </w:p>
    <w:p w14:paraId="629541D7" w14:textId="77777777" w:rsidR="00940830" w:rsidRDefault="00940830" w:rsidP="0094083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ertidão de nascimento/casamento;</w:t>
      </w:r>
    </w:p>
    <w:p w14:paraId="130BB099" w14:textId="77777777" w:rsidR="00940830" w:rsidRDefault="00940830" w:rsidP="0094083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o comprovante de habilitação exigida para o cargo;</w:t>
      </w:r>
    </w:p>
    <w:p w14:paraId="428288BE" w14:textId="77777777" w:rsidR="00940830" w:rsidRDefault="00940830" w:rsidP="0094083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ertidão de nascimento de filhos menores de 14 anos;</w:t>
      </w:r>
    </w:p>
    <w:p w14:paraId="24C4AC7A" w14:textId="77777777" w:rsidR="00940830" w:rsidRDefault="00940830" w:rsidP="0094083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aderneta de vacinação dos filhos menores;</w:t>
      </w:r>
    </w:p>
    <w:p w14:paraId="28199ACA" w14:textId="77777777" w:rsidR="00940830" w:rsidRDefault="00940830" w:rsidP="0094083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omprovante do PIS/PASEP;</w:t>
      </w:r>
    </w:p>
    <w:p w14:paraId="79540262" w14:textId="77777777" w:rsidR="00940830" w:rsidRDefault="00940830" w:rsidP="0094083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úmero da conta bancária para depósito de vencimentos:</w:t>
      </w:r>
    </w:p>
    <w:p w14:paraId="26EC62FD" w14:textId="77777777" w:rsidR="00940830" w:rsidRDefault="00940830" w:rsidP="0094083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COOB agência 3036 ou para educação BANCO DO BRASIL;</w:t>
      </w:r>
    </w:p>
    <w:p w14:paraId="559E4147" w14:textId="77777777" w:rsidR="00940830" w:rsidRDefault="00940830" w:rsidP="0094083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1 foto 3x4;</w:t>
      </w:r>
    </w:p>
    <w:p w14:paraId="333B1191" w14:textId="77777777" w:rsidR="00940830" w:rsidRDefault="00940830" w:rsidP="0094083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bens;</w:t>
      </w:r>
    </w:p>
    <w:p w14:paraId="7C1DBA2B" w14:textId="77777777" w:rsidR="00940830" w:rsidRDefault="00940830" w:rsidP="00940830">
      <w:pPr>
        <w:ind w:right="-141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incompatibilidade com os serviços públicos;</w:t>
      </w:r>
    </w:p>
    <w:p w14:paraId="1B7C034D" w14:textId="77777777" w:rsidR="00940830" w:rsidRDefault="00940830" w:rsidP="0094083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omprovante de endereço;</w:t>
      </w:r>
    </w:p>
    <w:p w14:paraId="7F97683A" w14:textId="77777777" w:rsidR="00940830" w:rsidRDefault="00940830" w:rsidP="0094083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ter sofrido ou não, no exercício de função pública, penalidades, conforme legislação aplicável;</w:t>
      </w:r>
    </w:p>
    <w:p w14:paraId="6E866F4E" w14:textId="77777777" w:rsidR="00940830" w:rsidRDefault="00940830" w:rsidP="0094083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não-acumulação de cargo, função, emprego ou percepção de proventos, fornecida pelo candidato;</w:t>
      </w:r>
    </w:p>
    <w:p w14:paraId="3668F574" w14:textId="77777777" w:rsidR="00940830" w:rsidRDefault="00940830" w:rsidP="0094083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não parentesco;</w:t>
      </w:r>
    </w:p>
    <w:p w14:paraId="739D2F31" w14:textId="77777777" w:rsidR="00940830" w:rsidRDefault="00940830" w:rsidP="0094083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egativa municipal de Sul Brasil/SC;</w:t>
      </w:r>
    </w:p>
    <w:p w14:paraId="702852A6" w14:textId="77777777" w:rsidR="00940830" w:rsidRDefault="00940830" w:rsidP="0094083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Requerimento ASSUB (se quiser ser sócio da Associação de Servidores),</w:t>
      </w:r>
    </w:p>
    <w:p w14:paraId="55F7A137" w14:textId="77777777" w:rsidR="00940830" w:rsidRDefault="00940830" w:rsidP="0094083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Qualificação cadastral e-social </w:t>
      </w:r>
    </w:p>
    <w:p w14:paraId="17F09F03" w14:textId="77777777" w:rsidR="00940830" w:rsidRDefault="00940830" w:rsidP="0094083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https://consultacadastral.inss.gov.br/esocial/pages/qualificacao/qualificar.xhtml</w:t>
      </w:r>
    </w:p>
    <w:p w14:paraId="0510FC60" w14:textId="77777777" w:rsidR="00940830" w:rsidRDefault="00940830" w:rsidP="0094083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Certidão de antecedentes criminais </w:t>
      </w:r>
    </w:p>
    <w:p w14:paraId="77AEB0E2" w14:textId="77777777" w:rsidR="00940830" w:rsidRDefault="00940830" w:rsidP="0094083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ttps://servicos.pf.gov.br/epol-sinic-publico/</w:t>
      </w:r>
    </w:p>
    <w:p w14:paraId="03C4CF48" w14:textId="77777777" w:rsidR="00940830" w:rsidRDefault="00940830" w:rsidP="009408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arteira de vacinação.</w:t>
      </w:r>
    </w:p>
    <w:p w14:paraId="3050B654" w14:textId="77777777" w:rsidR="00940830" w:rsidRDefault="00940830" w:rsidP="00940830">
      <w:pPr>
        <w:ind w:firstLine="993"/>
        <w:rPr>
          <w:rFonts w:ascii="Arial" w:hAnsi="Arial" w:cs="Arial"/>
          <w:b/>
          <w:sz w:val="24"/>
          <w:szCs w:val="24"/>
        </w:rPr>
      </w:pPr>
    </w:p>
    <w:p w14:paraId="236F7EB2" w14:textId="77777777" w:rsidR="00940830" w:rsidRDefault="00940830" w:rsidP="00940830">
      <w:pPr>
        <w:ind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RÁRIO DE CHAMAMENTO</w:t>
      </w:r>
    </w:p>
    <w:p w14:paraId="075C45C3" w14:textId="77777777" w:rsidR="00940830" w:rsidRDefault="00940830" w:rsidP="00940830">
      <w:pPr>
        <w:rPr>
          <w:rFonts w:ascii="Arial" w:hAnsi="Arial" w:cs="Arial"/>
          <w:sz w:val="24"/>
          <w:szCs w:val="24"/>
        </w:rPr>
      </w:pPr>
    </w:p>
    <w:p w14:paraId="79ED0E2C" w14:textId="77777777" w:rsidR="00940830" w:rsidRDefault="00940830" w:rsidP="0094083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mos aos interessados no Concurso Público nº 15/2023, que o não comparecimento no prazo previsto, implicará na desclassificação automática, sendo que tais medidas se fazem necessárias frente à necessidade do atendimento profissional junto ao setor competente. </w:t>
      </w:r>
    </w:p>
    <w:p w14:paraId="1645A101" w14:textId="77777777" w:rsidR="00940830" w:rsidRDefault="00940830" w:rsidP="00940830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083E4FF3" w14:textId="77777777" w:rsidR="00940830" w:rsidRDefault="00940830" w:rsidP="00940830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598DD3AD" w14:textId="134D387C" w:rsidR="00940830" w:rsidRDefault="00940830" w:rsidP="00940830">
      <w:pPr>
        <w:tabs>
          <w:tab w:val="left" w:pos="952"/>
        </w:tabs>
        <w:ind w:firstLine="99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l Brasil/SC, </w:t>
      </w:r>
      <w:r w:rsidR="0079497E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março de 2024.</w:t>
      </w:r>
    </w:p>
    <w:p w14:paraId="30FE68BE" w14:textId="77777777" w:rsidR="00940830" w:rsidRDefault="00940830" w:rsidP="00940830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2B051325" w14:textId="77777777" w:rsidR="00940830" w:rsidRDefault="00940830" w:rsidP="00940830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7CBC4F46" w14:textId="77777777" w:rsidR="00940830" w:rsidRDefault="00940830" w:rsidP="00940830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5F3A32A7" w14:textId="77777777" w:rsidR="00940830" w:rsidRDefault="00940830" w:rsidP="00940830">
      <w:pPr>
        <w:tabs>
          <w:tab w:val="left" w:pos="952"/>
        </w:tabs>
        <w:rPr>
          <w:rFonts w:ascii="Arial" w:hAnsi="Arial" w:cs="Arial"/>
          <w:b/>
          <w:sz w:val="24"/>
          <w:szCs w:val="24"/>
        </w:rPr>
      </w:pPr>
    </w:p>
    <w:p w14:paraId="56B6252E" w14:textId="77777777" w:rsidR="00940830" w:rsidRDefault="00940830" w:rsidP="00940830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ILIO OSTROSKI</w:t>
      </w:r>
    </w:p>
    <w:p w14:paraId="24BD40DC" w14:textId="77777777" w:rsidR="00940830" w:rsidRDefault="00940830" w:rsidP="00940830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o Municipal </w:t>
      </w:r>
    </w:p>
    <w:p w14:paraId="0B6E0806" w14:textId="77777777" w:rsidR="00940830" w:rsidRDefault="00940830" w:rsidP="00940830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7368854" w14:textId="77777777" w:rsidR="00940830" w:rsidRDefault="00940830" w:rsidP="00940830">
      <w:pPr>
        <w:tabs>
          <w:tab w:val="left" w:pos="9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218B032" w14:textId="77777777" w:rsidR="00940830" w:rsidRPr="00B0488C" w:rsidRDefault="00940830" w:rsidP="00940830"/>
    <w:p w14:paraId="32F86706" w14:textId="72C58246" w:rsidR="0055762B" w:rsidRPr="006363D4" w:rsidRDefault="0055762B" w:rsidP="006363D4"/>
    <w:sectPr w:rsidR="0055762B" w:rsidRPr="006363D4" w:rsidSect="0055762B">
      <w:headerReference w:type="default" r:id="rId8"/>
      <w:footerReference w:type="even" r:id="rId9"/>
      <w:footerReference w:type="default" r:id="rId10"/>
      <w:pgSz w:w="11907" w:h="16840" w:code="9"/>
      <w:pgMar w:top="1276" w:right="1701" w:bottom="851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CACD6" w14:textId="77777777" w:rsidR="00C145F0" w:rsidRDefault="00C145F0">
      <w:r>
        <w:separator/>
      </w:r>
    </w:p>
  </w:endnote>
  <w:endnote w:type="continuationSeparator" w:id="0">
    <w:p w14:paraId="7E638A7A" w14:textId="77777777" w:rsidR="00C145F0" w:rsidRDefault="00C1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940830" w:rsidRDefault="009408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940830" w:rsidRDefault="0094083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940830" w:rsidRPr="0006621C" w:rsidRDefault="00940830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94444" w14:textId="77777777" w:rsidR="00C145F0" w:rsidRDefault="00C145F0">
      <w:r>
        <w:separator/>
      </w:r>
    </w:p>
  </w:footnote>
  <w:footnote w:type="continuationSeparator" w:id="0">
    <w:p w14:paraId="71629779" w14:textId="77777777" w:rsidR="00C145F0" w:rsidRDefault="00C14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940830" w:rsidRDefault="00940830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940830" w:rsidRDefault="00940830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940830" w:rsidRDefault="00940830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940830" w:rsidRDefault="00940830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940830" w:rsidRDefault="00940830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940830" w:rsidRDefault="00940830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940830" w:rsidRDefault="00940830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940830" w:rsidRDefault="00940830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940830" w:rsidRDefault="00940830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940830" w:rsidRDefault="00940830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940830" w:rsidRDefault="00940830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940830" w:rsidRDefault="00940830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940830" w:rsidRDefault="00940830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940830" w:rsidRDefault="00940830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940830" w:rsidRDefault="00940830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676E43"/>
    <w:multiLevelType w:val="hybridMultilevel"/>
    <w:tmpl w:val="D7EE56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95FBFD"/>
    <w:multiLevelType w:val="hybridMultilevel"/>
    <w:tmpl w:val="7D4C557C"/>
    <w:lvl w:ilvl="0" w:tplc="FFFFFFFF">
      <w:start w:val="1"/>
      <w:numFmt w:val="ideographDigital"/>
      <w:lvlText w:val=""/>
      <w:lvlJc w:val="left"/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6BAAEC"/>
    <w:multiLevelType w:val="hybridMultilevel"/>
    <w:tmpl w:val="D250DB98"/>
    <w:lvl w:ilvl="0" w:tplc="FFFFFFFF">
      <w:start w:val="1"/>
      <w:numFmt w:val="ideographDigital"/>
      <w:lvlText w:val=""/>
      <w:lvlJc w:val="left"/>
    </w:lvl>
    <w:lvl w:ilvl="1" w:tplc="0416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170196"/>
    <w:multiLevelType w:val="hybridMultilevel"/>
    <w:tmpl w:val="22D3F0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552015"/>
    <w:multiLevelType w:val="hybridMultilevel"/>
    <w:tmpl w:val="0CD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57C"/>
    <w:multiLevelType w:val="multilevel"/>
    <w:tmpl w:val="9198D9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2C5AAC8"/>
    <w:multiLevelType w:val="hybridMultilevel"/>
    <w:tmpl w:val="8B0736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3816A1"/>
    <w:multiLevelType w:val="hybridMultilevel"/>
    <w:tmpl w:val="243C83B8"/>
    <w:lvl w:ilvl="0" w:tplc="6B065480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15DF4AA"/>
    <w:multiLevelType w:val="hybridMultilevel"/>
    <w:tmpl w:val="3771F5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F5F2EA6"/>
    <w:multiLevelType w:val="hybridMultilevel"/>
    <w:tmpl w:val="DF2A0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ACD03"/>
    <w:multiLevelType w:val="hybridMultilevel"/>
    <w:tmpl w:val="182A21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A175E"/>
    <w:multiLevelType w:val="hybridMultilevel"/>
    <w:tmpl w:val="17E03F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DD1EA"/>
    <w:multiLevelType w:val="hybridMultilevel"/>
    <w:tmpl w:val="E3B53F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A2E7D95"/>
    <w:multiLevelType w:val="hybridMultilevel"/>
    <w:tmpl w:val="9ABA711A"/>
    <w:lvl w:ilvl="0" w:tplc="B0BA61A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3"/>
  </w:num>
  <w:num w:numId="5">
    <w:abstractNumId w:val="4"/>
  </w:num>
  <w:num w:numId="6">
    <w:abstractNumId w:val="5"/>
  </w:num>
  <w:num w:numId="7">
    <w:abstractNumId w:val="16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0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1"/>
  </w:num>
  <w:num w:numId="18">
    <w:abstractNumId w:val="3"/>
  </w:num>
  <w:num w:numId="19">
    <w:abstractNumId w:val="13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4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3001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5DB9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0F72FC"/>
    <w:rsid w:val="001061A2"/>
    <w:rsid w:val="0010775E"/>
    <w:rsid w:val="00112226"/>
    <w:rsid w:val="00113087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346D9"/>
    <w:rsid w:val="0014177B"/>
    <w:rsid w:val="00146470"/>
    <w:rsid w:val="001525A3"/>
    <w:rsid w:val="0015647B"/>
    <w:rsid w:val="00163015"/>
    <w:rsid w:val="00166B98"/>
    <w:rsid w:val="0016750A"/>
    <w:rsid w:val="00167B72"/>
    <w:rsid w:val="00171073"/>
    <w:rsid w:val="00171522"/>
    <w:rsid w:val="00180359"/>
    <w:rsid w:val="00181A76"/>
    <w:rsid w:val="00184BAA"/>
    <w:rsid w:val="00186F37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AF5"/>
    <w:rsid w:val="001F4BC8"/>
    <w:rsid w:val="001F755E"/>
    <w:rsid w:val="002026A1"/>
    <w:rsid w:val="00211AAE"/>
    <w:rsid w:val="00213102"/>
    <w:rsid w:val="00213A49"/>
    <w:rsid w:val="00213D98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287B"/>
    <w:rsid w:val="00247DA7"/>
    <w:rsid w:val="00250FB1"/>
    <w:rsid w:val="002530C5"/>
    <w:rsid w:val="0025415D"/>
    <w:rsid w:val="00254A07"/>
    <w:rsid w:val="00256402"/>
    <w:rsid w:val="0025646C"/>
    <w:rsid w:val="00262BF0"/>
    <w:rsid w:val="00266E09"/>
    <w:rsid w:val="00266FCC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21E6"/>
    <w:rsid w:val="002A2E3B"/>
    <w:rsid w:val="002A5A2E"/>
    <w:rsid w:val="002A7E7D"/>
    <w:rsid w:val="002B1CDD"/>
    <w:rsid w:val="002B2C47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360"/>
    <w:rsid w:val="002F3672"/>
    <w:rsid w:val="002F3F1F"/>
    <w:rsid w:val="002F7017"/>
    <w:rsid w:val="00303A3D"/>
    <w:rsid w:val="00306BCC"/>
    <w:rsid w:val="00310682"/>
    <w:rsid w:val="0031155B"/>
    <w:rsid w:val="003129F2"/>
    <w:rsid w:val="003156B4"/>
    <w:rsid w:val="00315A05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2EE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A14E0"/>
    <w:rsid w:val="003B2A12"/>
    <w:rsid w:val="003B3B86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36C1"/>
    <w:rsid w:val="0040489F"/>
    <w:rsid w:val="004101C3"/>
    <w:rsid w:val="00411DA1"/>
    <w:rsid w:val="00415BCC"/>
    <w:rsid w:val="004255F4"/>
    <w:rsid w:val="00430297"/>
    <w:rsid w:val="00433B0C"/>
    <w:rsid w:val="00433DF7"/>
    <w:rsid w:val="00435095"/>
    <w:rsid w:val="0043701A"/>
    <w:rsid w:val="0045131C"/>
    <w:rsid w:val="004541BB"/>
    <w:rsid w:val="00456572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11CA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2B36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5762B"/>
    <w:rsid w:val="00564E6A"/>
    <w:rsid w:val="00567B27"/>
    <w:rsid w:val="00575CDC"/>
    <w:rsid w:val="00580C0B"/>
    <w:rsid w:val="005831F4"/>
    <w:rsid w:val="00587445"/>
    <w:rsid w:val="0059273D"/>
    <w:rsid w:val="00593871"/>
    <w:rsid w:val="00593E33"/>
    <w:rsid w:val="00594588"/>
    <w:rsid w:val="005A5509"/>
    <w:rsid w:val="005B1DC8"/>
    <w:rsid w:val="005B1E78"/>
    <w:rsid w:val="005B2E30"/>
    <w:rsid w:val="005B3072"/>
    <w:rsid w:val="005B3A0A"/>
    <w:rsid w:val="005D1B14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363D4"/>
    <w:rsid w:val="00643B28"/>
    <w:rsid w:val="00644ACC"/>
    <w:rsid w:val="00647687"/>
    <w:rsid w:val="00654205"/>
    <w:rsid w:val="0066113F"/>
    <w:rsid w:val="00661EFA"/>
    <w:rsid w:val="006649FC"/>
    <w:rsid w:val="006663AF"/>
    <w:rsid w:val="0066758D"/>
    <w:rsid w:val="0067146B"/>
    <w:rsid w:val="00673550"/>
    <w:rsid w:val="0067374A"/>
    <w:rsid w:val="00673C11"/>
    <w:rsid w:val="00676993"/>
    <w:rsid w:val="00677A37"/>
    <w:rsid w:val="0068163E"/>
    <w:rsid w:val="00684953"/>
    <w:rsid w:val="00684E3D"/>
    <w:rsid w:val="006948DB"/>
    <w:rsid w:val="00697028"/>
    <w:rsid w:val="006A0B4A"/>
    <w:rsid w:val="006A3FF9"/>
    <w:rsid w:val="006A7982"/>
    <w:rsid w:val="006A7C6B"/>
    <w:rsid w:val="006B00D2"/>
    <w:rsid w:val="006B27A8"/>
    <w:rsid w:val="006C3DA4"/>
    <w:rsid w:val="006D02E6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5850"/>
    <w:rsid w:val="007164D3"/>
    <w:rsid w:val="00716E3F"/>
    <w:rsid w:val="00723216"/>
    <w:rsid w:val="00725AFB"/>
    <w:rsid w:val="00726C05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6377A"/>
    <w:rsid w:val="007749BF"/>
    <w:rsid w:val="007767F8"/>
    <w:rsid w:val="00777083"/>
    <w:rsid w:val="007807C5"/>
    <w:rsid w:val="00783C7B"/>
    <w:rsid w:val="0078771F"/>
    <w:rsid w:val="00791B38"/>
    <w:rsid w:val="0079497E"/>
    <w:rsid w:val="00795832"/>
    <w:rsid w:val="00795A72"/>
    <w:rsid w:val="007A040C"/>
    <w:rsid w:val="007A283C"/>
    <w:rsid w:val="007A2C32"/>
    <w:rsid w:val="007A3FBC"/>
    <w:rsid w:val="007A520C"/>
    <w:rsid w:val="007A5308"/>
    <w:rsid w:val="007A5F9E"/>
    <w:rsid w:val="007A6B0B"/>
    <w:rsid w:val="007B1F0A"/>
    <w:rsid w:val="007B4145"/>
    <w:rsid w:val="007B5436"/>
    <w:rsid w:val="007B6A49"/>
    <w:rsid w:val="007B6F0D"/>
    <w:rsid w:val="007C28B0"/>
    <w:rsid w:val="007C29D7"/>
    <w:rsid w:val="007D32E0"/>
    <w:rsid w:val="007D4AA6"/>
    <w:rsid w:val="007D5D27"/>
    <w:rsid w:val="007E256E"/>
    <w:rsid w:val="007E25C7"/>
    <w:rsid w:val="007E47F0"/>
    <w:rsid w:val="007E5C14"/>
    <w:rsid w:val="007F0EED"/>
    <w:rsid w:val="007F33BA"/>
    <w:rsid w:val="007F347F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3190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0B89"/>
    <w:rsid w:val="0089230F"/>
    <w:rsid w:val="00895AB6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0453B"/>
    <w:rsid w:val="00911F63"/>
    <w:rsid w:val="00913456"/>
    <w:rsid w:val="00915744"/>
    <w:rsid w:val="00916F53"/>
    <w:rsid w:val="00917116"/>
    <w:rsid w:val="00917117"/>
    <w:rsid w:val="0092321C"/>
    <w:rsid w:val="00923FF4"/>
    <w:rsid w:val="00927148"/>
    <w:rsid w:val="00932203"/>
    <w:rsid w:val="009356BD"/>
    <w:rsid w:val="00935CFB"/>
    <w:rsid w:val="00940830"/>
    <w:rsid w:val="009529E7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6D4"/>
    <w:rsid w:val="009B1987"/>
    <w:rsid w:val="009B35E5"/>
    <w:rsid w:val="009B4DBD"/>
    <w:rsid w:val="009C0B44"/>
    <w:rsid w:val="009C5299"/>
    <w:rsid w:val="009C615A"/>
    <w:rsid w:val="009C79F5"/>
    <w:rsid w:val="009D1B8B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37A5"/>
    <w:rsid w:val="009F578B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4BC3"/>
    <w:rsid w:val="00A15EBE"/>
    <w:rsid w:val="00A21C7D"/>
    <w:rsid w:val="00A25CFC"/>
    <w:rsid w:val="00A278BC"/>
    <w:rsid w:val="00A3474C"/>
    <w:rsid w:val="00A40F2E"/>
    <w:rsid w:val="00A52AE7"/>
    <w:rsid w:val="00A53EA4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52E3"/>
    <w:rsid w:val="00AA6EDE"/>
    <w:rsid w:val="00AB7164"/>
    <w:rsid w:val="00AC30FD"/>
    <w:rsid w:val="00AC7DE7"/>
    <w:rsid w:val="00AD0386"/>
    <w:rsid w:val="00AD26F7"/>
    <w:rsid w:val="00AD4581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3C0E"/>
    <w:rsid w:val="00B1695E"/>
    <w:rsid w:val="00B22958"/>
    <w:rsid w:val="00B27E5C"/>
    <w:rsid w:val="00B3103F"/>
    <w:rsid w:val="00B33B19"/>
    <w:rsid w:val="00B41FE4"/>
    <w:rsid w:val="00B51C8E"/>
    <w:rsid w:val="00B52BE4"/>
    <w:rsid w:val="00B56EA7"/>
    <w:rsid w:val="00B6071D"/>
    <w:rsid w:val="00B60C80"/>
    <w:rsid w:val="00B6242B"/>
    <w:rsid w:val="00B62E7F"/>
    <w:rsid w:val="00B66564"/>
    <w:rsid w:val="00B70550"/>
    <w:rsid w:val="00B70AAE"/>
    <w:rsid w:val="00B70F5D"/>
    <w:rsid w:val="00B74635"/>
    <w:rsid w:val="00B7464C"/>
    <w:rsid w:val="00B75F04"/>
    <w:rsid w:val="00B76388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647"/>
    <w:rsid w:val="00BB3CD8"/>
    <w:rsid w:val="00BC07B2"/>
    <w:rsid w:val="00BC1A61"/>
    <w:rsid w:val="00BC1F9B"/>
    <w:rsid w:val="00BC7745"/>
    <w:rsid w:val="00BD326C"/>
    <w:rsid w:val="00BD4C22"/>
    <w:rsid w:val="00BD51C8"/>
    <w:rsid w:val="00BE54A9"/>
    <w:rsid w:val="00BE70CB"/>
    <w:rsid w:val="00BE7720"/>
    <w:rsid w:val="00BE7934"/>
    <w:rsid w:val="00BF2A51"/>
    <w:rsid w:val="00BF4BC4"/>
    <w:rsid w:val="00BF779D"/>
    <w:rsid w:val="00C02AAA"/>
    <w:rsid w:val="00C0327F"/>
    <w:rsid w:val="00C040CB"/>
    <w:rsid w:val="00C061CC"/>
    <w:rsid w:val="00C145F0"/>
    <w:rsid w:val="00C16868"/>
    <w:rsid w:val="00C24016"/>
    <w:rsid w:val="00C24630"/>
    <w:rsid w:val="00C339D2"/>
    <w:rsid w:val="00C350E3"/>
    <w:rsid w:val="00C41C7C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2031"/>
    <w:rsid w:val="00C95468"/>
    <w:rsid w:val="00C95C0B"/>
    <w:rsid w:val="00C96456"/>
    <w:rsid w:val="00CA0283"/>
    <w:rsid w:val="00CA0EE2"/>
    <w:rsid w:val="00CA6641"/>
    <w:rsid w:val="00CA75B4"/>
    <w:rsid w:val="00CB1A97"/>
    <w:rsid w:val="00CB280D"/>
    <w:rsid w:val="00CB2E90"/>
    <w:rsid w:val="00CC4CCE"/>
    <w:rsid w:val="00CC684B"/>
    <w:rsid w:val="00CD38F8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3867"/>
    <w:rsid w:val="00D26538"/>
    <w:rsid w:val="00D304C7"/>
    <w:rsid w:val="00D33806"/>
    <w:rsid w:val="00D353B6"/>
    <w:rsid w:val="00D37832"/>
    <w:rsid w:val="00D37E7C"/>
    <w:rsid w:val="00D41C32"/>
    <w:rsid w:val="00D5023A"/>
    <w:rsid w:val="00D526B9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C5F93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09A1"/>
    <w:rsid w:val="00E34658"/>
    <w:rsid w:val="00E3537A"/>
    <w:rsid w:val="00E3694A"/>
    <w:rsid w:val="00E40768"/>
    <w:rsid w:val="00E40BFC"/>
    <w:rsid w:val="00E417EF"/>
    <w:rsid w:val="00E42137"/>
    <w:rsid w:val="00E42443"/>
    <w:rsid w:val="00E432A7"/>
    <w:rsid w:val="00E44426"/>
    <w:rsid w:val="00E472FE"/>
    <w:rsid w:val="00E50A7B"/>
    <w:rsid w:val="00E54338"/>
    <w:rsid w:val="00E60677"/>
    <w:rsid w:val="00E63C05"/>
    <w:rsid w:val="00E73701"/>
    <w:rsid w:val="00E74365"/>
    <w:rsid w:val="00E74C62"/>
    <w:rsid w:val="00E76C39"/>
    <w:rsid w:val="00E77BB2"/>
    <w:rsid w:val="00E8231E"/>
    <w:rsid w:val="00E8786B"/>
    <w:rsid w:val="00E87F9C"/>
    <w:rsid w:val="00E94572"/>
    <w:rsid w:val="00E96632"/>
    <w:rsid w:val="00EA0850"/>
    <w:rsid w:val="00EA3207"/>
    <w:rsid w:val="00EB306C"/>
    <w:rsid w:val="00EB5272"/>
    <w:rsid w:val="00EC192F"/>
    <w:rsid w:val="00EC34E0"/>
    <w:rsid w:val="00EC4442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EF50AB"/>
    <w:rsid w:val="00F06D5E"/>
    <w:rsid w:val="00F122B1"/>
    <w:rsid w:val="00F176DF"/>
    <w:rsid w:val="00F20257"/>
    <w:rsid w:val="00F21EEC"/>
    <w:rsid w:val="00F27209"/>
    <w:rsid w:val="00F317A2"/>
    <w:rsid w:val="00F3238D"/>
    <w:rsid w:val="00F3268F"/>
    <w:rsid w:val="00F35B78"/>
    <w:rsid w:val="00F36327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0F9E"/>
    <w:rsid w:val="00FB287C"/>
    <w:rsid w:val="00FB77DD"/>
    <w:rsid w:val="00FC0FBC"/>
    <w:rsid w:val="00FC20D6"/>
    <w:rsid w:val="00FC4BA0"/>
    <w:rsid w:val="00FC67CC"/>
    <w:rsid w:val="00FC7501"/>
    <w:rsid w:val="00FD2243"/>
    <w:rsid w:val="00FD2378"/>
    <w:rsid w:val="00FD2CD5"/>
    <w:rsid w:val="00FE2471"/>
    <w:rsid w:val="00FF1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  <w:style w:type="character" w:customStyle="1" w:styleId="pspdfkit-6fq5ysqkmc2gc1fek9b659qfh8">
    <w:name w:val="pspdfkit-6fq5ysqkmc2gc1fek9b659qfh8"/>
    <w:basedOn w:val="Fontepargpadro"/>
    <w:rsid w:val="009F37A5"/>
  </w:style>
  <w:style w:type="character" w:customStyle="1" w:styleId="listaocorrencia">
    <w:name w:val="listaocorrencia"/>
    <w:basedOn w:val="Fontepargpadro"/>
    <w:rsid w:val="000C5DB9"/>
  </w:style>
  <w:style w:type="character" w:customStyle="1" w:styleId="dadosocorrencia">
    <w:name w:val="dadosocorrencia"/>
    <w:basedOn w:val="Fontepargpadro"/>
    <w:rsid w:val="000C5DB9"/>
  </w:style>
  <w:style w:type="character" w:customStyle="1" w:styleId="tp-address">
    <w:name w:val="tp-address"/>
    <w:basedOn w:val="Fontepargpadro"/>
    <w:rsid w:val="000C5DB9"/>
  </w:style>
  <w:style w:type="character" w:customStyle="1" w:styleId="tp-city">
    <w:name w:val="tp-city"/>
    <w:basedOn w:val="Fontepargpadro"/>
    <w:rsid w:val="000C5DB9"/>
  </w:style>
  <w:style w:type="character" w:customStyle="1" w:styleId="tp-state">
    <w:name w:val="tp-state"/>
    <w:basedOn w:val="Fontepargpadro"/>
    <w:rsid w:val="000C5DB9"/>
  </w:style>
  <w:style w:type="character" w:customStyle="1" w:styleId="tp-postalcode">
    <w:name w:val="tp-postalcode"/>
    <w:basedOn w:val="Fontepargpadro"/>
    <w:rsid w:val="000C5DB9"/>
  </w:style>
  <w:style w:type="paragraph" w:styleId="NormalWeb">
    <w:name w:val="Normal (Web)"/>
    <w:basedOn w:val="Normal"/>
    <w:semiHidden/>
    <w:unhideWhenUsed/>
    <w:rsid w:val="000F72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uiPriority w:val="22"/>
    <w:qFormat/>
    <w:rsid w:val="000F72FC"/>
    <w:rPr>
      <w:b/>
      <w:bCs/>
    </w:rPr>
  </w:style>
  <w:style w:type="paragraph" w:customStyle="1" w:styleId="Default">
    <w:name w:val="Default"/>
    <w:rsid w:val="00D2386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704F-918C-4C31-A677-65A6F319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2</cp:revision>
  <cp:lastPrinted>2023-10-09T19:34:00Z</cp:lastPrinted>
  <dcterms:created xsi:type="dcterms:W3CDTF">2024-03-06T12:40:00Z</dcterms:created>
  <dcterms:modified xsi:type="dcterms:W3CDTF">2024-03-06T12:40:00Z</dcterms:modified>
</cp:coreProperties>
</file>